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09001" w14:textId="0E912473" w:rsidR="00CB4F59" w:rsidRDefault="00CB4F59" w:rsidP="00EE5925">
      <w:pPr>
        <w:pStyle w:val="Corpodetexto"/>
        <w:spacing w:before="6"/>
        <w:ind w:left="1650" w:right="1747"/>
        <w:jc w:val="center"/>
        <w:rPr>
          <w:rFonts w:ascii="Arial" w:hAnsi="Arial" w:cs="Arial"/>
          <w:sz w:val="16"/>
          <w:szCs w:val="16"/>
        </w:rPr>
      </w:pPr>
    </w:p>
    <w:p w14:paraId="712FF816" w14:textId="584D598E" w:rsidR="00CB4F59" w:rsidRDefault="00CB4F59" w:rsidP="00EE5925">
      <w:pPr>
        <w:pStyle w:val="Corpodetexto"/>
        <w:spacing w:before="6"/>
        <w:ind w:left="1650" w:right="1747"/>
        <w:jc w:val="center"/>
        <w:rPr>
          <w:rFonts w:ascii="Arial" w:hAnsi="Arial" w:cs="Arial"/>
          <w:sz w:val="16"/>
          <w:szCs w:val="16"/>
        </w:rPr>
      </w:pPr>
    </w:p>
    <w:p w14:paraId="2A717647" w14:textId="5DD34587" w:rsidR="00CB4F59" w:rsidRDefault="00CB4F59" w:rsidP="00EE5925">
      <w:pPr>
        <w:pStyle w:val="Corpodetexto"/>
        <w:spacing w:before="6"/>
        <w:ind w:left="1650" w:right="1747"/>
        <w:jc w:val="center"/>
        <w:rPr>
          <w:rFonts w:ascii="Arial" w:hAnsi="Arial" w:cs="Arial"/>
          <w:sz w:val="16"/>
          <w:szCs w:val="16"/>
        </w:rPr>
      </w:pPr>
    </w:p>
    <w:p w14:paraId="0D1F2DAE" w14:textId="00281354" w:rsidR="00CB4F59" w:rsidRDefault="00CB4F59" w:rsidP="00EE5925">
      <w:pPr>
        <w:pStyle w:val="Corpodetexto"/>
        <w:spacing w:before="6"/>
        <w:ind w:left="1650" w:right="1747"/>
        <w:jc w:val="center"/>
        <w:rPr>
          <w:rFonts w:ascii="Arial" w:hAnsi="Arial" w:cs="Arial"/>
          <w:sz w:val="16"/>
          <w:szCs w:val="16"/>
        </w:rPr>
      </w:pPr>
    </w:p>
    <w:p w14:paraId="1C7A29F3" w14:textId="15A81E1B" w:rsidR="00CB4F59" w:rsidRDefault="00CB4F59" w:rsidP="00EE5925">
      <w:pPr>
        <w:pStyle w:val="Corpodetexto"/>
        <w:spacing w:before="6"/>
        <w:ind w:left="1650" w:right="1747"/>
        <w:jc w:val="center"/>
        <w:rPr>
          <w:rFonts w:ascii="Arial" w:hAnsi="Arial" w:cs="Arial"/>
          <w:sz w:val="16"/>
          <w:szCs w:val="16"/>
        </w:rPr>
      </w:pPr>
    </w:p>
    <w:p w14:paraId="6D97B6F7" w14:textId="705314AB" w:rsidR="00CB4F59" w:rsidRDefault="00CB4F59" w:rsidP="00EE5925">
      <w:pPr>
        <w:pStyle w:val="Corpodetexto"/>
        <w:spacing w:before="6"/>
        <w:ind w:left="1650" w:right="1747"/>
        <w:jc w:val="center"/>
        <w:rPr>
          <w:rFonts w:ascii="Arial" w:hAnsi="Arial" w:cs="Arial"/>
          <w:sz w:val="16"/>
          <w:szCs w:val="16"/>
        </w:rPr>
      </w:pPr>
    </w:p>
    <w:p w14:paraId="3E4CD689" w14:textId="24CF2DB2" w:rsidR="00CB4F59" w:rsidRDefault="00CB4F59" w:rsidP="00EE5925">
      <w:pPr>
        <w:pStyle w:val="Corpodetexto"/>
        <w:spacing w:before="6"/>
        <w:ind w:left="1650" w:right="1747"/>
        <w:jc w:val="center"/>
        <w:rPr>
          <w:rFonts w:ascii="Arial" w:hAnsi="Arial" w:cs="Arial"/>
          <w:sz w:val="16"/>
          <w:szCs w:val="16"/>
        </w:rPr>
      </w:pPr>
    </w:p>
    <w:p w14:paraId="41BE4E1B" w14:textId="77777777" w:rsidR="00B5303B" w:rsidRDefault="00B5303B" w:rsidP="00B5303B">
      <w:pPr>
        <w:tabs>
          <w:tab w:val="left" w:pos="6804"/>
        </w:tabs>
        <w:spacing w:line="247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PROCESSO SELETIVO – REABERTURA - </w:t>
      </w:r>
      <w:r w:rsidRPr="006A0C12">
        <w:rPr>
          <w:rFonts w:ascii="Arial" w:hAnsi="Arial" w:cs="Arial"/>
          <w:b/>
          <w:sz w:val="16"/>
          <w:szCs w:val="16"/>
        </w:rPr>
        <w:t xml:space="preserve">EDITAL </w:t>
      </w:r>
      <w:r>
        <w:rPr>
          <w:rFonts w:ascii="Arial" w:hAnsi="Arial" w:cs="Arial"/>
          <w:b/>
          <w:sz w:val="16"/>
          <w:szCs w:val="16"/>
        </w:rPr>
        <w:t>Nº 18</w:t>
      </w:r>
      <w:r w:rsidRPr="006A0C12">
        <w:rPr>
          <w:rFonts w:ascii="Arial" w:hAnsi="Arial" w:cs="Arial"/>
          <w:b/>
          <w:sz w:val="16"/>
          <w:szCs w:val="16"/>
        </w:rPr>
        <w:t>/2022 – PRONATEC/</w:t>
      </w:r>
      <w:r>
        <w:rPr>
          <w:rFonts w:ascii="Arial" w:hAnsi="Arial" w:cs="Arial"/>
          <w:b/>
          <w:sz w:val="16"/>
          <w:szCs w:val="16"/>
        </w:rPr>
        <w:t>NOVOS CAMINHOS</w:t>
      </w:r>
    </w:p>
    <w:p w14:paraId="3CC72A91" w14:textId="77777777" w:rsidR="00B5303B" w:rsidRDefault="00B5303B" w:rsidP="00B5303B">
      <w:pPr>
        <w:spacing w:line="247" w:lineRule="auto"/>
        <w:jc w:val="center"/>
        <w:rPr>
          <w:rFonts w:ascii="Arial" w:hAnsi="Arial" w:cs="Arial"/>
          <w:b/>
          <w:sz w:val="16"/>
          <w:szCs w:val="16"/>
        </w:rPr>
      </w:pPr>
      <w:r w:rsidRPr="006A0C12">
        <w:rPr>
          <w:rFonts w:ascii="Arial" w:hAnsi="Arial" w:cs="Arial"/>
          <w:b/>
          <w:sz w:val="16"/>
          <w:szCs w:val="16"/>
        </w:rPr>
        <w:t>MEDIADOR DE APRENDIZAGEM MENSALISTA</w:t>
      </w:r>
    </w:p>
    <w:p w14:paraId="7F3647E9" w14:textId="77777777" w:rsidR="00EE5925" w:rsidRPr="006A0C12" w:rsidRDefault="00EE5925" w:rsidP="00EE5925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  <w:shd w:val="clear" w:color="auto" w:fill="FFFF00"/>
        </w:rPr>
      </w:pPr>
    </w:p>
    <w:p w14:paraId="6071AA88" w14:textId="77777777" w:rsidR="00EE5925" w:rsidRPr="006A0C12" w:rsidRDefault="00EE5925" w:rsidP="00EE5925">
      <w:pPr>
        <w:tabs>
          <w:tab w:val="center" w:pos="4252"/>
          <w:tab w:val="left" w:pos="5685"/>
        </w:tabs>
        <w:jc w:val="center"/>
        <w:rPr>
          <w:rFonts w:ascii="Arial" w:hAnsi="Arial" w:cs="Arial"/>
          <w:b/>
          <w:sz w:val="16"/>
          <w:szCs w:val="16"/>
        </w:rPr>
      </w:pPr>
      <w:r w:rsidRPr="006A0C12">
        <w:rPr>
          <w:rFonts w:ascii="Arial" w:hAnsi="Arial" w:cs="Arial"/>
          <w:b/>
          <w:sz w:val="16"/>
          <w:szCs w:val="16"/>
        </w:rPr>
        <w:t>ANEXO II</w:t>
      </w:r>
    </w:p>
    <w:p w14:paraId="03A80B09" w14:textId="77777777" w:rsidR="00EE5925" w:rsidRPr="006A0C12" w:rsidRDefault="00EE5925" w:rsidP="00EE5925">
      <w:pPr>
        <w:tabs>
          <w:tab w:val="center" w:pos="4252"/>
          <w:tab w:val="left" w:pos="5685"/>
        </w:tabs>
        <w:jc w:val="center"/>
        <w:rPr>
          <w:rFonts w:ascii="Arial" w:hAnsi="Arial" w:cs="Arial"/>
          <w:b/>
          <w:sz w:val="16"/>
          <w:szCs w:val="16"/>
        </w:rPr>
      </w:pPr>
    </w:p>
    <w:p w14:paraId="60BC13C3" w14:textId="77777777" w:rsidR="00EE5925" w:rsidRPr="006A0C12" w:rsidRDefault="00EE5925" w:rsidP="00EE5925">
      <w:pPr>
        <w:tabs>
          <w:tab w:val="center" w:pos="4252"/>
          <w:tab w:val="left" w:pos="5685"/>
        </w:tabs>
        <w:jc w:val="center"/>
        <w:rPr>
          <w:rFonts w:ascii="Arial" w:hAnsi="Arial" w:cs="Arial"/>
          <w:b/>
          <w:sz w:val="16"/>
          <w:szCs w:val="16"/>
        </w:rPr>
      </w:pPr>
      <w:r w:rsidRPr="006A0C12">
        <w:rPr>
          <w:rFonts w:ascii="Arial" w:hAnsi="Arial" w:cs="Arial"/>
          <w:b/>
          <w:sz w:val="16"/>
          <w:szCs w:val="16"/>
        </w:rPr>
        <w:t>FICHA DE INSCRIÇÃO</w:t>
      </w:r>
    </w:p>
    <w:p w14:paraId="34150B24" w14:textId="65A4ADEA" w:rsidR="00EE5925" w:rsidRPr="006A0C12" w:rsidRDefault="00B5303B" w:rsidP="00B5303B">
      <w:pPr>
        <w:shd w:val="clear" w:color="auto" w:fill="FFFFFF"/>
        <w:tabs>
          <w:tab w:val="left" w:pos="1728"/>
          <w:tab w:val="center" w:pos="5103"/>
        </w:tabs>
        <w:overflowPunct w:val="0"/>
        <w:adjustRightInd w:val="0"/>
        <w:rPr>
          <w:rFonts w:ascii="Arial" w:hAnsi="Arial" w:cs="Arial"/>
          <w:b/>
          <w:color w:val="000000"/>
          <w:kern w:val="3"/>
          <w:sz w:val="16"/>
          <w:szCs w:val="16"/>
        </w:rPr>
      </w:pPr>
      <w:r>
        <w:rPr>
          <w:rFonts w:ascii="Arial" w:hAnsi="Arial" w:cs="Arial"/>
          <w:b/>
          <w:kern w:val="3"/>
          <w:sz w:val="16"/>
          <w:szCs w:val="16"/>
        </w:rPr>
        <w:tab/>
      </w:r>
    </w:p>
    <w:p w14:paraId="472DC31D" w14:textId="0FF3D718" w:rsidR="00EE5925" w:rsidRPr="006A0C12" w:rsidRDefault="00EE5925" w:rsidP="00CB4F59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41A30FD1" w14:textId="77777777" w:rsidR="00EE5925" w:rsidRPr="006A0C12" w:rsidRDefault="00EE5925" w:rsidP="00EE5925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  <w:u w:val="single"/>
        </w:rPr>
      </w:pPr>
    </w:p>
    <w:tbl>
      <w:tblPr>
        <w:tblW w:w="10066" w:type="dxa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977"/>
        <w:gridCol w:w="3402"/>
        <w:gridCol w:w="1985"/>
        <w:gridCol w:w="1702"/>
      </w:tblGrid>
      <w:tr w:rsidR="00EE5925" w:rsidRPr="006A0C12" w14:paraId="270A5BD9" w14:textId="77777777" w:rsidTr="00EE5925">
        <w:trPr>
          <w:cantSplit/>
          <w:trHeight w:val="330"/>
          <w:jc w:val="center"/>
        </w:trPr>
        <w:tc>
          <w:tcPr>
            <w:tcW w:w="10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2AE6D" w14:textId="77777777"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DADOS DO CANDIDATO</w:t>
            </w:r>
          </w:p>
        </w:tc>
      </w:tr>
      <w:tr w:rsidR="00EE5925" w:rsidRPr="006A0C12" w14:paraId="653CEFCE" w14:textId="77777777" w:rsidTr="00EE5925">
        <w:trPr>
          <w:cantSplit/>
          <w:trHeight w:val="330"/>
          <w:jc w:val="center"/>
        </w:trPr>
        <w:tc>
          <w:tcPr>
            <w:tcW w:w="10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25BEA" w14:textId="77777777"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NOME:</w:t>
            </w:r>
          </w:p>
        </w:tc>
      </w:tr>
      <w:tr w:rsidR="00EE5925" w:rsidRPr="006A0C12" w14:paraId="5378A9BE" w14:textId="77777777" w:rsidTr="00EE5925">
        <w:trPr>
          <w:cantSplit/>
          <w:trHeight w:val="330"/>
          <w:jc w:val="center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89CD5" w14:textId="77777777"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RG: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57FE7" w14:textId="77777777"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CPF:</w:t>
            </w:r>
          </w:p>
        </w:tc>
      </w:tr>
      <w:tr w:rsidR="00EE5925" w:rsidRPr="006A0C12" w14:paraId="69F479F1" w14:textId="77777777" w:rsidTr="00EE5925">
        <w:trPr>
          <w:cantSplit/>
          <w:trHeight w:val="330"/>
          <w:jc w:val="center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4BC48" w14:textId="77777777"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DATA DE NASCIMENTO: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80353" w14:textId="77777777"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TELEFONE:</w:t>
            </w:r>
          </w:p>
        </w:tc>
      </w:tr>
      <w:tr w:rsidR="00EE5925" w:rsidRPr="006A0C12" w14:paraId="3769F7E5" w14:textId="77777777" w:rsidTr="00EE5925">
        <w:trPr>
          <w:cantSplit/>
          <w:trHeight w:val="330"/>
          <w:jc w:val="center"/>
        </w:trPr>
        <w:tc>
          <w:tcPr>
            <w:tcW w:w="10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6F6E1" w14:textId="77777777"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PORTADOR DE DEFICIENCIA: (      ) NÃO        (      ) SIM   -   QUAL:</w:t>
            </w:r>
          </w:p>
        </w:tc>
      </w:tr>
      <w:tr w:rsidR="00EE5925" w:rsidRPr="006A0C12" w14:paraId="01D5D5F2" w14:textId="77777777" w:rsidTr="00EE5925">
        <w:trPr>
          <w:cantSplit/>
          <w:trHeight w:val="330"/>
          <w:jc w:val="center"/>
        </w:trPr>
        <w:tc>
          <w:tcPr>
            <w:tcW w:w="10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7E414" w14:textId="77777777"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DADOS DA INSCRIÇÃO</w:t>
            </w:r>
          </w:p>
        </w:tc>
      </w:tr>
      <w:tr w:rsidR="00EE5925" w:rsidRPr="006A0C12" w14:paraId="510855FF" w14:textId="77777777" w:rsidTr="00EE5925">
        <w:trPr>
          <w:cantSplit/>
          <w:trHeight w:val="330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D5000" w14:textId="77777777" w:rsidR="00EE5925" w:rsidRPr="006A0C12" w:rsidRDefault="00EE5925" w:rsidP="00EE592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0C12">
              <w:rPr>
                <w:rFonts w:ascii="Arial" w:hAnsi="Arial" w:cs="Arial"/>
                <w:b/>
                <w:sz w:val="16"/>
                <w:szCs w:val="16"/>
              </w:rPr>
              <w:t>MUNICÍPI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972D47C" w14:textId="77777777" w:rsidR="00EE5925" w:rsidRPr="006A0C12" w:rsidRDefault="00EE5925" w:rsidP="00EE592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0C12">
              <w:rPr>
                <w:rFonts w:ascii="Arial" w:hAnsi="Arial" w:cs="Arial"/>
                <w:b/>
                <w:sz w:val="16"/>
                <w:szCs w:val="16"/>
              </w:rPr>
              <w:t>CURS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54E8AA1" w14:textId="77777777" w:rsidR="00EE5925" w:rsidRPr="006A0C12" w:rsidRDefault="00EE5925" w:rsidP="00EE592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0C12"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91B47" w14:textId="77777777" w:rsidR="00EE5925" w:rsidRPr="006A0C12" w:rsidRDefault="00EE5925" w:rsidP="00EE592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0C12">
              <w:rPr>
                <w:rFonts w:ascii="Arial" w:hAnsi="Arial" w:cs="Arial"/>
                <w:b/>
                <w:sz w:val="16"/>
                <w:szCs w:val="16"/>
              </w:rPr>
              <w:t>CARGA HORÁRIA</w:t>
            </w:r>
          </w:p>
        </w:tc>
      </w:tr>
      <w:tr w:rsidR="00EE5925" w:rsidRPr="006A0C12" w14:paraId="7AE044EC" w14:textId="77777777" w:rsidTr="00EE5925">
        <w:trPr>
          <w:cantSplit/>
          <w:trHeight w:val="1064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8045C" w14:textId="77777777" w:rsidR="00EE5925" w:rsidRPr="006A0C12" w:rsidRDefault="00EE5925" w:rsidP="00EE59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52C0667" w14:textId="77777777" w:rsidR="00EE5925" w:rsidRPr="006A0C12" w:rsidRDefault="00EE5925" w:rsidP="00EE59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4FE741C" w14:textId="77777777" w:rsidR="00EE5925" w:rsidRPr="006A0C12" w:rsidRDefault="00EE5925" w:rsidP="00EE5925">
            <w:pPr>
              <w:rPr>
                <w:rFonts w:ascii="Arial" w:hAnsi="Arial" w:cs="Arial"/>
                <w:sz w:val="16"/>
                <w:szCs w:val="16"/>
              </w:rPr>
            </w:pPr>
          </w:p>
          <w:p w14:paraId="70B93614" w14:textId="77777777" w:rsidR="00EE5925" w:rsidRPr="006A0C12" w:rsidRDefault="00EE5925" w:rsidP="00EE5925">
            <w:pPr>
              <w:rPr>
                <w:rFonts w:ascii="Arial" w:hAnsi="Arial" w:cs="Arial"/>
                <w:sz w:val="16"/>
                <w:szCs w:val="16"/>
              </w:rPr>
            </w:pPr>
          </w:p>
          <w:p w14:paraId="0C5C8A4A" w14:textId="77777777" w:rsidR="00EE5925" w:rsidRPr="006A0C12" w:rsidRDefault="00EE5925" w:rsidP="00EE592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531F772" w14:textId="77777777" w:rsidR="00EE5925" w:rsidRPr="006A0C12" w:rsidRDefault="00EE5925" w:rsidP="00EE59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EC3F3" w14:textId="77777777" w:rsidR="00EE5925" w:rsidRPr="006A0C12" w:rsidRDefault="00EE5925" w:rsidP="00EE59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5925" w:rsidRPr="006A0C12" w14:paraId="72AEAC5D" w14:textId="77777777" w:rsidTr="00EE5925">
        <w:trPr>
          <w:cantSplit/>
          <w:trHeight w:val="543"/>
          <w:jc w:val="center"/>
        </w:trPr>
        <w:tc>
          <w:tcPr>
            <w:tcW w:w="10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1177C" w14:textId="77777777"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LOCAL E DATA_____________________________     _____ / _____ / _____.</w:t>
            </w:r>
          </w:p>
        </w:tc>
      </w:tr>
      <w:tr w:rsidR="00EE5925" w:rsidRPr="006A0C12" w14:paraId="78F3A652" w14:textId="77777777" w:rsidTr="00EE5925">
        <w:trPr>
          <w:cantSplit/>
          <w:trHeight w:val="509"/>
          <w:jc w:val="center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74E18" w14:textId="77777777" w:rsidR="00EE5925" w:rsidRPr="006A0C12" w:rsidRDefault="00EE5925" w:rsidP="00EE5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1BAE2F" w14:textId="77777777" w:rsidR="00EE5925" w:rsidRPr="006A0C12" w:rsidRDefault="00EE5925" w:rsidP="00EE5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7F61526" w14:textId="77777777" w:rsidR="00EE5925" w:rsidRPr="006A0C12" w:rsidRDefault="00EE5925" w:rsidP="00EE5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Assinatura do candidato (a)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5FEA3" w14:textId="77777777" w:rsidR="00EE5925" w:rsidRPr="006A0C12" w:rsidRDefault="00EE5925" w:rsidP="00EE5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569705" w14:textId="77777777" w:rsidR="00EE5925" w:rsidRPr="006A0C12" w:rsidRDefault="00EE5925" w:rsidP="00EE5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BEC728F" w14:textId="77777777" w:rsidR="00EE5925" w:rsidRPr="006A0C12" w:rsidRDefault="00EE5925" w:rsidP="00EE5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 xml:space="preserve">Assinatura da mesa receptora </w:t>
            </w:r>
          </w:p>
        </w:tc>
      </w:tr>
    </w:tbl>
    <w:p w14:paraId="364097D8" w14:textId="77777777" w:rsidR="00EE5925" w:rsidRPr="006A0C12" w:rsidRDefault="00EE5925" w:rsidP="00EE5925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13F7F08C" w14:textId="77777777" w:rsidR="00CB4F59" w:rsidRDefault="00CB4F59" w:rsidP="00B5303B">
      <w:pPr>
        <w:tabs>
          <w:tab w:val="left" w:pos="6804"/>
        </w:tabs>
        <w:spacing w:line="247" w:lineRule="auto"/>
        <w:jc w:val="center"/>
        <w:rPr>
          <w:rFonts w:ascii="Arial" w:hAnsi="Arial" w:cs="Arial"/>
          <w:b/>
          <w:sz w:val="16"/>
          <w:szCs w:val="16"/>
        </w:rPr>
      </w:pPr>
    </w:p>
    <w:p w14:paraId="418C4953" w14:textId="77777777" w:rsidR="00CB4F59" w:rsidRDefault="00CB4F59" w:rsidP="00B5303B">
      <w:pPr>
        <w:tabs>
          <w:tab w:val="left" w:pos="6804"/>
        </w:tabs>
        <w:spacing w:line="247" w:lineRule="auto"/>
        <w:jc w:val="center"/>
        <w:rPr>
          <w:rFonts w:ascii="Arial" w:hAnsi="Arial" w:cs="Arial"/>
          <w:b/>
          <w:sz w:val="16"/>
          <w:szCs w:val="16"/>
        </w:rPr>
      </w:pPr>
    </w:p>
    <w:p w14:paraId="6FD0EFA2" w14:textId="77777777" w:rsidR="00EE5925" w:rsidRPr="006A0C12" w:rsidRDefault="00EE5925" w:rsidP="00EE5925">
      <w:pPr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14:paraId="3D86097F" w14:textId="77777777" w:rsidR="00EE5925" w:rsidRPr="006A0C12" w:rsidRDefault="00EE5925" w:rsidP="00EE5925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14:paraId="5A27197D" w14:textId="77777777" w:rsidR="00EE5925" w:rsidRPr="006A0C12" w:rsidRDefault="00EE5925" w:rsidP="00EE5925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14:paraId="2909ADC6" w14:textId="77777777" w:rsidR="006A0C12" w:rsidRPr="006A0C12" w:rsidRDefault="006A0C12" w:rsidP="00EE5925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14:paraId="735C44D7" w14:textId="77777777" w:rsidR="006A0C12" w:rsidRPr="006A0C12" w:rsidRDefault="006A0C12" w:rsidP="00EE5925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14:paraId="35C9E9FC" w14:textId="77777777" w:rsidR="006A0C12" w:rsidRPr="006A0C12" w:rsidRDefault="006A0C12" w:rsidP="00EE5925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14:paraId="1E224862" w14:textId="77777777" w:rsidR="006A0C12" w:rsidRPr="006A0C12" w:rsidRDefault="006A0C12" w:rsidP="00EE5925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14:paraId="243F974B" w14:textId="77777777" w:rsidR="006A0C12" w:rsidRPr="006A0C12" w:rsidRDefault="006A0C12" w:rsidP="00EE5925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14:paraId="369BDADC" w14:textId="77777777" w:rsidR="006A0C12" w:rsidRPr="006A0C12" w:rsidRDefault="006A0C12" w:rsidP="00EE5925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14:paraId="1427EFC2" w14:textId="188F7DE7" w:rsidR="006A0C12" w:rsidRDefault="006A0C12" w:rsidP="00EE5925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14:paraId="53DDB3A6" w14:textId="7B41D200" w:rsidR="00CB4F59" w:rsidRDefault="00CB4F59" w:rsidP="00EE5925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14:paraId="27223D04" w14:textId="678B9566" w:rsidR="00CB4F59" w:rsidRDefault="00CB4F59" w:rsidP="00EE5925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14:paraId="70EF46D0" w14:textId="267C94D2" w:rsidR="00CB4F59" w:rsidRDefault="00CB4F59" w:rsidP="00EE5925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14:paraId="14660E7D" w14:textId="2A468EDA" w:rsidR="00CB4F59" w:rsidRDefault="00CB4F59" w:rsidP="00EE5925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14:paraId="6FE318EF" w14:textId="76407D8F" w:rsidR="00CB4F59" w:rsidRDefault="00CB4F59" w:rsidP="00EE5925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14:paraId="231DD727" w14:textId="4AD3C4EA" w:rsidR="00CB4F59" w:rsidRDefault="00CB4F59" w:rsidP="00EE5925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14:paraId="3936255E" w14:textId="6D445140" w:rsidR="00CB4F59" w:rsidRDefault="00CB4F59" w:rsidP="00EE5925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14:paraId="70EDF6BD" w14:textId="741F9F7A" w:rsidR="00CB4F59" w:rsidRDefault="00CB4F59" w:rsidP="00EE5925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14:paraId="7C35FE08" w14:textId="3E5F7CB5" w:rsidR="00CB4F59" w:rsidRDefault="00CB4F59" w:rsidP="00EE5925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14:paraId="703FF2B5" w14:textId="604F0A7B" w:rsidR="00CB4F59" w:rsidRDefault="00CB4F59" w:rsidP="00EE5925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14:paraId="5351ECEB" w14:textId="08FAE437" w:rsidR="00CB4F59" w:rsidRDefault="00CB4F59" w:rsidP="00EE5925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14:paraId="1C11DA97" w14:textId="73FB86B4" w:rsidR="00CB4F59" w:rsidRDefault="00CB4F59" w:rsidP="00EE5925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14:paraId="136B9BE8" w14:textId="2248D824" w:rsidR="00CB4F59" w:rsidRDefault="00CB4F59" w:rsidP="00EE5925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14:paraId="5F98B425" w14:textId="0043CBD5" w:rsidR="00CB4F59" w:rsidRDefault="00CB4F59" w:rsidP="00EE5925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14:paraId="43EF5C6E" w14:textId="50B9CEB0" w:rsidR="00CB4F59" w:rsidRDefault="00CB4F59" w:rsidP="00EE5925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14:paraId="033B1F4A" w14:textId="0E2C1C33" w:rsidR="00CB4F59" w:rsidRDefault="00CB4F59" w:rsidP="00EE5925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14:paraId="4D427A7D" w14:textId="0A61F377" w:rsidR="00CB4F59" w:rsidRDefault="00CB4F59" w:rsidP="00EE5925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14:paraId="6AC5DED7" w14:textId="4402CA4D" w:rsidR="00CB4F59" w:rsidRDefault="00CB4F59" w:rsidP="00EE5925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14:paraId="3A17D0E7" w14:textId="3EB5FB18" w:rsidR="00CB4F59" w:rsidRDefault="00CB4F59" w:rsidP="00EE5925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14:paraId="666EA501" w14:textId="3DBCF6AC" w:rsidR="00CB4F59" w:rsidRDefault="00CB4F59" w:rsidP="00EE5925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14:paraId="15500020" w14:textId="392184B9" w:rsidR="00CB4F59" w:rsidRDefault="00CB4F59" w:rsidP="00EE5925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14:paraId="55ED706B" w14:textId="10FE9017" w:rsidR="00CB4F59" w:rsidRDefault="00CB4F59" w:rsidP="00EE5925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14:paraId="10EA8652" w14:textId="102FA19A" w:rsidR="00CB4F59" w:rsidRDefault="00CB4F59" w:rsidP="00EE5925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14:paraId="0E575210" w14:textId="46F3DD5E" w:rsidR="00CB4F59" w:rsidRDefault="00CB4F59" w:rsidP="00EE5925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14:paraId="148049C6" w14:textId="189AF69E" w:rsidR="00CB4F59" w:rsidRDefault="00CB4F59" w:rsidP="00EE5925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14:paraId="0BF3BC08" w14:textId="20812DF7" w:rsidR="00CB4F59" w:rsidRDefault="00CB4F59" w:rsidP="00EE5925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14:paraId="16CD12E8" w14:textId="545B0E45" w:rsidR="00CB4F59" w:rsidRDefault="00CB4F59" w:rsidP="00EE5925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14:paraId="443F4B8D" w14:textId="4B423BEF" w:rsidR="00CB4F59" w:rsidRDefault="00CB4F59" w:rsidP="00EE5925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14:paraId="47022640" w14:textId="38824AB4" w:rsidR="00CB4F59" w:rsidRDefault="00CB4F59" w:rsidP="00EE5925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14:paraId="7978B2FB" w14:textId="26772DFD" w:rsidR="00CB4F59" w:rsidRDefault="00CB4F59" w:rsidP="00EE5925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14:paraId="733032D9" w14:textId="77777777" w:rsidR="00CB4F59" w:rsidRPr="006A0C12" w:rsidRDefault="00CB4F59" w:rsidP="002E30E7">
      <w:pPr>
        <w:shd w:val="clear" w:color="auto" w:fill="FFFFFF"/>
        <w:overflowPunct w:val="0"/>
        <w:adjustRightInd w:val="0"/>
        <w:rPr>
          <w:rFonts w:ascii="Arial" w:hAnsi="Arial" w:cs="Arial"/>
          <w:b/>
          <w:bCs/>
          <w:kern w:val="3"/>
          <w:sz w:val="16"/>
          <w:szCs w:val="16"/>
        </w:rPr>
      </w:pPr>
    </w:p>
    <w:sectPr w:rsidR="00CB4F59" w:rsidRPr="006A0C12" w:rsidSect="00403E29">
      <w:headerReference w:type="default" r:id="rId8"/>
      <w:footerReference w:type="default" r:id="rId9"/>
      <w:pgSz w:w="11900" w:h="16840"/>
      <w:pgMar w:top="480" w:right="843" w:bottom="480" w:left="851" w:header="274" w:footer="2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43F5E" w14:textId="77777777" w:rsidR="008A1F75" w:rsidRDefault="008A1F75">
      <w:r>
        <w:separator/>
      </w:r>
    </w:p>
  </w:endnote>
  <w:endnote w:type="continuationSeparator" w:id="0">
    <w:p w14:paraId="1B94D4CA" w14:textId="77777777" w:rsidR="008A1F75" w:rsidRDefault="008A1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CCBC6" w14:textId="77777777" w:rsidR="002942D2" w:rsidRDefault="002942D2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791B0" w14:textId="77777777" w:rsidR="008A1F75" w:rsidRDefault="008A1F75">
      <w:r>
        <w:separator/>
      </w:r>
    </w:p>
  </w:footnote>
  <w:footnote w:type="continuationSeparator" w:id="0">
    <w:p w14:paraId="364D8BFA" w14:textId="77777777" w:rsidR="008A1F75" w:rsidRDefault="008A1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4E47B" w14:textId="77777777" w:rsidR="002942D2" w:rsidRPr="00EE5925" w:rsidRDefault="002942D2" w:rsidP="00EE592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7BBB"/>
    <w:multiLevelType w:val="hybridMultilevel"/>
    <w:tmpl w:val="346A5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226B7"/>
    <w:multiLevelType w:val="hybridMultilevel"/>
    <w:tmpl w:val="042AF85A"/>
    <w:lvl w:ilvl="0" w:tplc="2FFAF234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6DE2F334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9B6C1972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8B78EF3A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1E96A8CE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854A0EC8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4AF87FC6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4CDCFFDE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7BC6C5CE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2" w15:restartNumberingAfterBreak="0">
    <w:nsid w:val="04EB499C"/>
    <w:multiLevelType w:val="hybridMultilevel"/>
    <w:tmpl w:val="497A3986"/>
    <w:lvl w:ilvl="0" w:tplc="4A1EADDC">
      <w:start w:val="1"/>
      <w:numFmt w:val="lowerLetter"/>
      <w:lvlText w:val="%1)"/>
      <w:lvlJc w:val="left"/>
      <w:pPr>
        <w:ind w:left="1042" w:hanging="1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6728DDFE">
      <w:numFmt w:val="bullet"/>
      <w:lvlText w:val="•"/>
      <w:lvlJc w:val="left"/>
      <w:pPr>
        <w:ind w:left="2021" w:hanging="184"/>
      </w:pPr>
      <w:rPr>
        <w:rFonts w:hint="default"/>
        <w:lang w:val="pt-PT" w:eastAsia="en-US" w:bidi="ar-SA"/>
      </w:rPr>
    </w:lvl>
    <w:lvl w:ilvl="2" w:tplc="092C2E32">
      <w:numFmt w:val="bullet"/>
      <w:lvlText w:val="•"/>
      <w:lvlJc w:val="left"/>
      <w:pPr>
        <w:ind w:left="3003" w:hanging="184"/>
      </w:pPr>
      <w:rPr>
        <w:rFonts w:hint="default"/>
        <w:lang w:val="pt-PT" w:eastAsia="en-US" w:bidi="ar-SA"/>
      </w:rPr>
    </w:lvl>
    <w:lvl w:ilvl="3" w:tplc="7C648B3E">
      <w:numFmt w:val="bullet"/>
      <w:lvlText w:val="•"/>
      <w:lvlJc w:val="left"/>
      <w:pPr>
        <w:ind w:left="3985" w:hanging="184"/>
      </w:pPr>
      <w:rPr>
        <w:rFonts w:hint="default"/>
        <w:lang w:val="pt-PT" w:eastAsia="en-US" w:bidi="ar-SA"/>
      </w:rPr>
    </w:lvl>
    <w:lvl w:ilvl="4" w:tplc="5BBCD57E">
      <w:numFmt w:val="bullet"/>
      <w:lvlText w:val="•"/>
      <w:lvlJc w:val="left"/>
      <w:pPr>
        <w:ind w:left="4967" w:hanging="184"/>
      </w:pPr>
      <w:rPr>
        <w:rFonts w:hint="default"/>
        <w:lang w:val="pt-PT" w:eastAsia="en-US" w:bidi="ar-SA"/>
      </w:rPr>
    </w:lvl>
    <w:lvl w:ilvl="5" w:tplc="D8DE65EE">
      <w:numFmt w:val="bullet"/>
      <w:lvlText w:val="•"/>
      <w:lvlJc w:val="left"/>
      <w:pPr>
        <w:ind w:left="5949" w:hanging="184"/>
      </w:pPr>
      <w:rPr>
        <w:rFonts w:hint="default"/>
        <w:lang w:val="pt-PT" w:eastAsia="en-US" w:bidi="ar-SA"/>
      </w:rPr>
    </w:lvl>
    <w:lvl w:ilvl="6" w:tplc="D22EB62C">
      <w:numFmt w:val="bullet"/>
      <w:lvlText w:val="•"/>
      <w:lvlJc w:val="left"/>
      <w:pPr>
        <w:ind w:left="6931" w:hanging="184"/>
      </w:pPr>
      <w:rPr>
        <w:rFonts w:hint="default"/>
        <w:lang w:val="pt-PT" w:eastAsia="en-US" w:bidi="ar-SA"/>
      </w:rPr>
    </w:lvl>
    <w:lvl w:ilvl="7" w:tplc="2B666E94">
      <w:numFmt w:val="bullet"/>
      <w:lvlText w:val="•"/>
      <w:lvlJc w:val="left"/>
      <w:pPr>
        <w:ind w:left="7913" w:hanging="184"/>
      </w:pPr>
      <w:rPr>
        <w:rFonts w:hint="default"/>
        <w:lang w:val="pt-PT" w:eastAsia="en-US" w:bidi="ar-SA"/>
      </w:rPr>
    </w:lvl>
    <w:lvl w:ilvl="8" w:tplc="9A203880">
      <w:numFmt w:val="bullet"/>
      <w:lvlText w:val="•"/>
      <w:lvlJc w:val="left"/>
      <w:pPr>
        <w:ind w:left="8895" w:hanging="184"/>
      </w:pPr>
      <w:rPr>
        <w:rFonts w:hint="default"/>
        <w:lang w:val="pt-PT" w:eastAsia="en-US" w:bidi="ar-SA"/>
      </w:rPr>
    </w:lvl>
  </w:abstractNum>
  <w:abstractNum w:abstractNumId="3" w15:restartNumberingAfterBreak="0">
    <w:nsid w:val="084A2A60"/>
    <w:multiLevelType w:val="multilevel"/>
    <w:tmpl w:val="391EB130"/>
    <w:lvl w:ilvl="0">
      <w:start w:val="6"/>
      <w:numFmt w:val="decimal"/>
      <w:lvlText w:val="%1"/>
      <w:lvlJc w:val="left"/>
      <w:pPr>
        <w:ind w:left="568" w:hanging="310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568" w:hanging="31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2">
      <w:numFmt w:val="bullet"/>
      <w:lvlText w:val="•"/>
      <w:lvlJc w:val="left"/>
      <w:pPr>
        <w:ind w:left="2619" w:hanging="31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49" w:hanging="3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79" w:hanging="3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9" w:hanging="3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39" w:hanging="3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69" w:hanging="3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99" w:hanging="310"/>
      </w:pPr>
      <w:rPr>
        <w:rFonts w:hint="default"/>
        <w:lang w:val="pt-PT" w:eastAsia="en-US" w:bidi="ar-SA"/>
      </w:rPr>
    </w:lvl>
  </w:abstractNum>
  <w:abstractNum w:abstractNumId="4" w15:restartNumberingAfterBreak="0">
    <w:nsid w:val="0A7972D9"/>
    <w:multiLevelType w:val="hybridMultilevel"/>
    <w:tmpl w:val="6E1ED15C"/>
    <w:lvl w:ilvl="0" w:tplc="5EC28DBA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9DF66BEE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11F2B362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2D104E3E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0E8C5FD8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648E382C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5DAAD934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63227C30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E0DC1A72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5" w15:restartNumberingAfterBreak="0">
    <w:nsid w:val="1C58258C"/>
    <w:multiLevelType w:val="hybridMultilevel"/>
    <w:tmpl w:val="38244FAA"/>
    <w:lvl w:ilvl="0" w:tplc="A16EA1F4">
      <w:start w:val="1"/>
      <w:numFmt w:val="lowerLetter"/>
      <w:lvlText w:val="%1)"/>
      <w:lvlJc w:val="left"/>
      <w:pPr>
        <w:ind w:left="1221" w:hanging="1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A6129980">
      <w:numFmt w:val="bullet"/>
      <w:lvlText w:val="•"/>
      <w:lvlJc w:val="left"/>
      <w:pPr>
        <w:ind w:left="2183" w:hanging="179"/>
      </w:pPr>
      <w:rPr>
        <w:rFonts w:hint="default"/>
        <w:lang w:val="pt-PT" w:eastAsia="en-US" w:bidi="ar-SA"/>
      </w:rPr>
    </w:lvl>
    <w:lvl w:ilvl="2" w:tplc="6D94670C">
      <w:numFmt w:val="bullet"/>
      <w:lvlText w:val="•"/>
      <w:lvlJc w:val="left"/>
      <w:pPr>
        <w:ind w:left="3147" w:hanging="179"/>
      </w:pPr>
      <w:rPr>
        <w:rFonts w:hint="default"/>
        <w:lang w:val="pt-PT" w:eastAsia="en-US" w:bidi="ar-SA"/>
      </w:rPr>
    </w:lvl>
    <w:lvl w:ilvl="3" w:tplc="BFD4DB5A">
      <w:numFmt w:val="bullet"/>
      <w:lvlText w:val="•"/>
      <w:lvlJc w:val="left"/>
      <w:pPr>
        <w:ind w:left="4111" w:hanging="179"/>
      </w:pPr>
      <w:rPr>
        <w:rFonts w:hint="default"/>
        <w:lang w:val="pt-PT" w:eastAsia="en-US" w:bidi="ar-SA"/>
      </w:rPr>
    </w:lvl>
    <w:lvl w:ilvl="4" w:tplc="BE9AD466">
      <w:numFmt w:val="bullet"/>
      <w:lvlText w:val="•"/>
      <w:lvlJc w:val="left"/>
      <w:pPr>
        <w:ind w:left="5075" w:hanging="179"/>
      </w:pPr>
      <w:rPr>
        <w:rFonts w:hint="default"/>
        <w:lang w:val="pt-PT" w:eastAsia="en-US" w:bidi="ar-SA"/>
      </w:rPr>
    </w:lvl>
    <w:lvl w:ilvl="5" w:tplc="FEB60EB0">
      <w:numFmt w:val="bullet"/>
      <w:lvlText w:val="•"/>
      <w:lvlJc w:val="left"/>
      <w:pPr>
        <w:ind w:left="6039" w:hanging="179"/>
      </w:pPr>
      <w:rPr>
        <w:rFonts w:hint="default"/>
        <w:lang w:val="pt-PT" w:eastAsia="en-US" w:bidi="ar-SA"/>
      </w:rPr>
    </w:lvl>
    <w:lvl w:ilvl="6" w:tplc="B7ACDC04">
      <w:numFmt w:val="bullet"/>
      <w:lvlText w:val="•"/>
      <w:lvlJc w:val="left"/>
      <w:pPr>
        <w:ind w:left="7003" w:hanging="179"/>
      </w:pPr>
      <w:rPr>
        <w:rFonts w:hint="default"/>
        <w:lang w:val="pt-PT" w:eastAsia="en-US" w:bidi="ar-SA"/>
      </w:rPr>
    </w:lvl>
    <w:lvl w:ilvl="7" w:tplc="49361656">
      <w:numFmt w:val="bullet"/>
      <w:lvlText w:val="•"/>
      <w:lvlJc w:val="left"/>
      <w:pPr>
        <w:ind w:left="7967" w:hanging="179"/>
      </w:pPr>
      <w:rPr>
        <w:rFonts w:hint="default"/>
        <w:lang w:val="pt-PT" w:eastAsia="en-US" w:bidi="ar-SA"/>
      </w:rPr>
    </w:lvl>
    <w:lvl w:ilvl="8" w:tplc="44FCEE98">
      <w:numFmt w:val="bullet"/>
      <w:lvlText w:val="•"/>
      <w:lvlJc w:val="left"/>
      <w:pPr>
        <w:ind w:left="8931" w:hanging="179"/>
      </w:pPr>
      <w:rPr>
        <w:rFonts w:hint="default"/>
        <w:lang w:val="pt-PT" w:eastAsia="en-US" w:bidi="ar-SA"/>
      </w:rPr>
    </w:lvl>
  </w:abstractNum>
  <w:abstractNum w:abstractNumId="6" w15:restartNumberingAfterBreak="0">
    <w:nsid w:val="350E1458"/>
    <w:multiLevelType w:val="hybridMultilevel"/>
    <w:tmpl w:val="2E98C6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50DD0"/>
    <w:multiLevelType w:val="hybridMultilevel"/>
    <w:tmpl w:val="496E97B2"/>
    <w:lvl w:ilvl="0" w:tplc="357AFF62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DED4107C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DD2EB578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4BF435E0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57C45E1A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9E12A4B4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20A4BC60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2EA6262C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BF3251B6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8" w15:restartNumberingAfterBreak="0">
    <w:nsid w:val="57290C41"/>
    <w:multiLevelType w:val="multilevel"/>
    <w:tmpl w:val="F9BAE3D0"/>
    <w:lvl w:ilvl="0">
      <w:start w:val="1"/>
      <w:numFmt w:val="decimal"/>
      <w:lvlText w:val="%1."/>
      <w:lvlJc w:val="left"/>
      <w:pPr>
        <w:ind w:left="261" w:hanging="26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79" w:hanging="360"/>
      </w:pPr>
      <w:rPr>
        <w:rFonts w:hint="default"/>
        <w:w w:val="10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57" w:hanging="360"/>
      </w:pPr>
      <w:rPr>
        <w:rFonts w:hint="default"/>
        <w:w w:val="10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04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4">
      <w:start w:val="1"/>
      <w:numFmt w:val="upperRoman"/>
      <w:lvlText w:val="%5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5">
      <w:numFmt w:val="bullet"/>
      <w:lvlText w:val="•"/>
      <w:lvlJc w:val="left"/>
      <w:pPr>
        <w:ind w:left="1051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431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74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050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67723F3B"/>
    <w:multiLevelType w:val="hybridMultilevel"/>
    <w:tmpl w:val="DC122E68"/>
    <w:lvl w:ilvl="0" w:tplc="B892548E">
      <w:start w:val="1"/>
      <w:numFmt w:val="lowerLetter"/>
      <w:lvlText w:val="%1)"/>
      <w:lvlJc w:val="left"/>
      <w:pPr>
        <w:ind w:left="1042" w:hanging="1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43FCA520">
      <w:numFmt w:val="bullet"/>
      <w:lvlText w:val="•"/>
      <w:lvlJc w:val="left"/>
      <w:pPr>
        <w:ind w:left="2021" w:hanging="194"/>
      </w:pPr>
      <w:rPr>
        <w:rFonts w:hint="default"/>
        <w:lang w:val="pt-PT" w:eastAsia="en-US" w:bidi="ar-SA"/>
      </w:rPr>
    </w:lvl>
    <w:lvl w:ilvl="2" w:tplc="4C306658">
      <w:numFmt w:val="bullet"/>
      <w:lvlText w:val="•"/>
      <w:lvlJc w:val="left"/>
      <w:pPr>
        <w:ind w:left="3003" w:hanging="194"/>
      </w:pPr>
      <w:rPr>
        <w:rFonts w:hint="default"/>
        <w:lang w:val="pt-PT" w:eastAsia="en-US" w:bidi="ar-SA"/>
      </w:rPr>
    </w:lvl>
    <w:lvl w:ilvl="3" w:tplc="C226A0B4">
      <w:numFmt w:val="bullet"/>
      <w:lvlText w:val="•"/>
      <w:lvlJc w:val="left"/>
      <w:pPr>
        <w:ind w:left="3985" w:hanging="194"/>
      </w:pPr>
      <w:rPr>
        <w:rFonts w:hint="default"/>
        <w:lang w:val="pt-PT" w:eastAsia="en-US" w:bidi="ar-SA"/>
      </w:rPr>
    </w:lvl>
    <w:lvl w:ilvl="4" w:tplc="B748CFD8">
      <w:numFmt w:val="bullet"/>
      <w:lvlText w:val="•"/>
      <w:lvlJc w:val="left"/>
      <w:pPr>
        <w:ind w:left="4967" w:hanging="194"/>
      </w:pPr>
      <w:rPr>
        <w:rFonts w:hint="default"/>
        <w:lang w:val="pt-PT" w:eastAsia="en-US" w:bidi="ar-SA"/>
      </w:rPr>
    </w:lvl>
    <w:lvl w:ilvl="5" w:tplc="3012A818">
      <w:numFmt w:val="bullet"/>
      <w:lvlText w:val="•"/>
      <w:lvlJc w:val="left"/>
      <w:pPr>
        <w:ind w:left="5949" w:hanging="194"/>
      </w:pPr>
      <w:rPr>
        <w:rFonts w:hint="default"/>
        <w:lang w:val="pt-PT" w:eastAsia="en-US" w:bidi="ar-SA"/>
      </w:rPr>
    </w:lvl>
    <w:lvl w:ilvl="6" w:tplc="2FF8C858">
      <w:numFmt w:val="bullet"/>
      <w:lvlText w:val="•"/>
      <w:lvlJc w:val="left"/>
      <w:pPr>
        <w:ind w:left="6931" w:hanging="194"/>
      </w:pPr>
      <w:rPr>
        <w:rFonts w:hint="default"/>
        <w:lang w:val="pt-PT" w:eastAsia="en-US" w:bidi="ar-SA"/>
      </w:rPr>
    </w:lvl>
    <w:lvl w:ilvl="7" w:tplc="76C4D3F0">
      <w:numFmt w:val="bullet"/>
      <w:lvlText w:val="•"/>
      <w:lvlJc w:val="left"/>
      <w:pPr>
        <w:ind w:left="7913" w:hanging="194"/>
      </w:pPr>
      <w:rPr>
        <w:rFonts w:hint="default"/>
        <w:lang w:val="pt-PT" w:eastAsia="en-US" w:bidi="ar-SA"/>
      </w:rPr>
    </w:lvl>
    <w:lvl w:ilvl="8" w:tplc="2AA8B528">
      <w:numFmt w:val="bullet"/>
      <w:lvlText w:val="•"/>
      <w:lvlJc w:val="left"/>
      <w:pPr>
        <w:ind w:left="8895" w:hanging="194"/>
      </w:pPr>
      <w:rPr>
        <w:rFonts w:hint="default"/>
        <w:lang w:val="pt-PT" w:eastAsia="en-US" w:bidi="ar-SA"/>
      </w:rPr>
    </w:lvl>
  </w:abstractNum>
  <w:abstractNum w:abstractNumId="10" w15:restartNumberingAfterBreak="0">
    <w:nsid w:val="6A12122B"/>
    <w:multiLevelType w:val="hybridMultilevel"/>
    <w:tmpl w:val="52668F5A"/>
    <w:lvl w:ilvl="0" w:tplc="06B0CCE2">
      <w:start w:val="1"/>
      <w:numFmt w:val="lowerLetter"/>
      <w:lvlText w:val="%1)"/>
      <w:lvlJc w:val="left"/>
      <w:pPr>
        <w:ind w:left="1042" w:hanging="2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7C88CF28">
      <w:numFmt w:val="bullet"/>
      <w:lvlText w:val="•"/>
      <w:lvlJc w:val="left"/>
      <w:pPr>
        <w:ind w:left="2021" w:hanging="210"/>
      </w:pPr>
      <w:rPr>
        <w:rFonts w:hint="default"/>
        <w:lang w:val="pt-PT" w:eastAsia="en-US" w:bidi="ar-SA"/>
      </w:rPr>
    </w:lvl>
    <w:lvl w:ilvl="2" w:tplc="F04E9534">
      <w:numFmt w:val="bullet"/>
      <w:lvlText w:val="•"/>
      <w:lvlJc w:val="left"/>
      <w:pPr>
        <w:ind w:left="3003" w:hanging="210"/>
      </w:pPr>
      <w:rPr>
        <w:rFonts w:hint="default"/>
        <w:lang w:val="pt-PT" w:eastAsia="en-US" w:bidi="ar-SA"/>
      </w:rPr>
    </w:lvl>
    <w:lvl w:ilvl="3" w:tplc="746490B2">
      <w:numFmt w:val="bullet"/>
      <w:lvlText w:val="•"/>
      <w:lvlJc w:val="left"/>
      <w:pPr>
        <w:ind w:left="3985" w:hanging="210"/>
      </w:pPr>
      <w:rPr>
        <w:rFonts w:hint="default"/>
        <w:lang w:val="pt-PT" w:eastAsia="en-US" w:bidi="ar-SA"/>
      </w:rPr>
    </w:lvl>
    <w:lvl w:ilvl="4" w:tplc="6ABAE4D4">
      <w:numFmt w:val="bullet"/>
      <w:lvlText w:val="•"/>
      <w:lvlJc w:val="left"/>
      <w:pPr>
        <w:ind w:left="4967" w:hanging="210"/>
      </w:pPr>
      <w:rPr>
        <w:rFonts w:hint="default"/>
        <w:lang w:val="pt-PT" w:eastAsia="en-US" w:bidi="ar-SA"/>
      </w:rPr>
    </w:lvl>
    <w:lvl w:ilvl="5" w:tplc="5AF24BAA">
      <w:numFmt w:val="bullet"/>
      <w:lvlText w:val="•"/>
      <w:lvlJc w:val="left"/>
      <w:pPr>
        <w:ind w:left="5949" w:hanging="210"/>
      </w:pPr>
      <w:rPr>
        <w:rFonts w:hint="default"/>
        <w:lang w:val="pt-PT" w:eastAsia="en-US" w:bidi="ar-SA"/>
      </w:rPr>
    </w:lvl>
    <w:lvl w:ilvl="6" w:tplc="3E6AB6DC">
      <w:numFmt w:val="bullet"/>
      <w:lvlText w:val="•"/>
      <w:lvlJc w:val="left"/>
      <w:pPr>
        <w:ind w:left="6931" w:hanging="210"/>
      </w:pPr>
      <w:rPr>
        <w:rFonts w:hint="default"/>
        <w:lang w:val="pt-PT" w:eastAsia="en-US" w:bidi="ar-SA"/>
      </w:rPr>
    </w:lvl>
    <w:lvl w:ilvl="7" w:tplc="B60A1F90">
      <w:numFmt w:val="bullet"/>
      <w:lvlText w:val="•"/>
      <w:lvlJc w:val="left"/>
      <w:pPr>
        <w:ind w:left="7913" w:hanging="210"/>
      </w:pPr>
      <w:rPr>
        <w:rFonts w:hint="default"/>
        <w:lang w:val="pt-PT" w:eastAsia="en-US" w:bidi="ar-SA"/>
      </w:rPr>
    </w:lvl>
    <w:lvl w:ilvl="8" w:tplc="5C165450">
      <w:numFmt w:val="bullet"/>
      <w:lvlText w:val="•"/>
      <w:lvlJc w:val="left"/>
      <w:pPr>
        <w:ind w:left="8895" w:hanging="210"/>
      </w:pPr>
      <w:rPr>
        <w:rFonts w:hint="default"/>
        <w:lang w:val="pt-PT" w:eastAsia="en-US" w:bidi="ar-SA"/>
      </w:rPr>
    </w:lvl>
  </w:abstractNum>
  <w:num w:numId="1" w16cid:durableId="1027370496">
    <w:abstractNumId w:val="7"/>
  </w:num>
  <w:num w:numId="2" w16cid:durableId="611941188">
    <w:abstractNumId w:val="2"/>
  </w:num>
  <w:num w:numId="3" w16cid:durableId="1105073877">
    <w:abstractNumId w:val="1"/>
  </w:num>
  <w:num w:numId="4" w16cid:durableId="1429695459">
    <w:abstractNumId w:val="4"/>
  </w:num>
  <w:num w:numId="5" w16cid:durableId="75786496">
    <w:abstractNumId w:val="9"/>
  </w:num>
  <w:num w:numId="6" w16cid:durableId="2025597258">
    <w:abstractNumId w:val="5"/>
  </w:num>
  <w:num w:numId="7" w16cid:durableId="351804499">
    <w:abstractNumId w:val="10"/>
  </w:num>
  <w:num w:numId="8" w16cid:durableId="815223160">
    <w:abstractNumId w:val="3"/>
  </w:num>
  <w:num w:numId="9" w16cid:durableId="1105998979">
    <w:abstractNumId w:val="8"/>
  </w:num>
  <w:num w:numId="10" w16cid:durableId="448282468">
    <w:abstractNumId w:val="0"/>
  </w:num>
  <w:num w:numId="11" w16cid:durableId="3326082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A7D"/>
    <w:rsid w:val="000B4A53"/>
    <w:rsid w:val="000D308C"/>
    <w:rsid w:val="00122976"/>
    <w:rsid w:val="0016751B"/>
    <w:rsid w:val="001B204B"/>
    <w:rsid w:val="001C2015"/>
    <w:rsid w:val="00201F34"/>
    <w:rsid w:val="002179D9"/>
    <w:rsid w:val="00255CBC"/>
    <w:rsid w:val="002942D2"/>
    <w:rsid w:val="002B5383"/>
    <w:rsid w:val="002C6BB4"/>
    <w:rsid w:val="002E30E7"/>
    <w:rsid w:val="00403E29"/>
    <w:rsid w:val="004420DA"/>
    <w:rsid w:val="00444F30"/>
    <w:rsid w:val="00457989"/>
    <w:rsid w:val="004623E1"/>
    <w:rsid w:val="00466FF8"/>
    <w:rsid w:val="00467452"/>
    <w:rsid w:val="004C4D93"/>
    <w:rsid w:val="00577A7D"/>
    <w:rsid w:val="005C7FD5"/>
    <w:rsid w:val="00606916"/>
    <w:rsid w:val="006346A5"/>
    <w:rsid w:val="00666412"/>
    <w:rsid w:val="00667252"/>
    <w:rsid w:val="006837B9"/>
    <w:rsid w:val="006A0C12"/>
    <w:rsid w:val="007710C5"/>
    <w:rsid w:val="008616F5"/>
    <w:rsid w:val="008A1F75"/>
    <w:rsid w:val="009E0D59"/>
    <w:rsid w:val="00A74113"/>
    <w:rsid w:val="00A858C4"/>
    <w:rsid w:val="00AF2D06"/>
    <w:rsid w:val="00AF666B"/>
    <w:rsid w:val="00B41940"/>
    <w:rsid w:val="00B5303B"/>
    <w:rsid w:val="00B84AF6"/>
    <w:rsid w:val="00BE28D2"/>
    <w:rsid w:val="00BE7742"/>
    <w:rsid w:val="00C37879"/>
    <w:rsid w:val="00C47B13"/>
    <w:rsid w:val="00CB4F59"/>
    <w:rsid w:val="00CF701A"/>
    <w:rsid w:val="00D7189F"/>
    <w:rsid w:val="00D80755"/>
    <w:rsid w:val="00DC2A84"/>
    <w:rsid w:val="00E027A3"/>
    <w:rsid w:val="00E2004C"/>
    <w:rsid w:val="00E874EA"/>
    <w:rsid w:val="00EE5925"/>
    <w:rsid w:val="00F204E1"/>
    <w:rsid w:val="00F83EA3"/>
    <w:rsid w:val="00FD447F"/>
    <w:rsid w:val="00FE2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86BA9A"/>
  <w15:docId w15:val="{02CECBDF-4761-4836-9CC3-776DEDDD5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1650" w:right="1747"/>
      <w:jc w:val="center"/>
      <w:outlineLvl w:val="0"/>
    </w:pPr>
    <w:rPr>
      <w:b/>
      <w:bCs/>
      <w:sz w:val="19"/>
      <w:szCs w:val="19"/>
    </w:rPr>
  </w:style>
  <w:style w:type="paragraph" w:styleId="Ttulo2">
    <w:name w:val="heading 2"/>
    <w:basedOn w:val="Normal"/>
    <w:uiPriority w:val="1"/>
    <w:qFormat/>
    <w:pPr>
      <w:ind w:left="1650" w:right="1652"/>
      <w:jc w:val="center"/>
      <w:outlineLvl w:val="1"/>
    </w:pPr>
    <w:rPr>
      <w:sz w:val="19"/>
      <w:szCs w:val="19"/>
    </w:rPr>
  </w:style>
  <w:style w:type="paragraph" w:styleId="Ttulo3">
    <w:name w:val="heading 3"/>
    <w:basedOn w:val="Normal"/>
    <w:uiPriority w:val="1"/>
    <w:qFormat/>
    <w:pPr>
      <w:ind w:left="363" w:hanging="262"/>
      <w:outlineLvl w:val="2"/>
    </w:pPr>
    <w:rPr>
      <w:b/>
      <w:bCs/>
      <w:sz w:val="17"/>
      <w:szCs w:val="1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7"/>
      <w:szCs w:val="17"/>
    </w:rPr>
  </w:style>
  <w:style w:type="paragraph" w:styleId="PargrafodaLista">
    <w:name w:val="List Paragraph"/>
    <w:basedOn w:val="Normal"/>
    <w:link w:val="PargrafodaListaChar"/>
    <w:uiPriority w:val="34"/>
    <w:qFormat/>
    <w:pPr>
      <w:ind w:left="568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4579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798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579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7989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9E0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centralizado">
    <w:name w:val="tabela_texto_centralizado"/>
    <w:basedOn w:val="Normal"/>
    <w:rsid w:val="0046745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467452"/>
    <w:rPr>
      <w:b/>
      <w:bCs/>
    </w:rPr>
  </w:style>
  <w:style w:type="character" w:customStyle="1" w:styleId="PargrafodaListaChar">
    <w:name w:val="Parágrafo da Lista Char"/>
    <w:link w:val="PargrafodaLista"/>
    <w:uiPriority w:val="34"/>
    <w:locked/>
    <w:rsid w:val="002179D9"/>
    <w:rPr>
      <w:rFonts w:ascii="Times New Roman" w:eastAsia="Times New Roman" w:hAnsi="Times New Roman" w:cs="Times New Roman"/>
      <w:lang w:val="pt-PT"/>
    </w:rPr>
  </w:style>
  <w:style w:type="paragraph" w:customStyle="1" w:styleId="Contedodetabela">
    <w:name w:val="Conteúdo de tabela"/>
    <w:basedOn w:val="Normal"/>
    <w:rsid w:val="002179D9"/>
    <w:pPr>
      <w:suppressLineNumbers/>
      <w:suppressAutoHyphens/>
      <w:autoSpaceDE/>
      <w:autoSpaceDN/>
    </w:pPr>
    <w:rPr>
      <w:rFonts w:eastAsia="Lucida Sans Unicode" w:cs="Tahoma"/>
      <w:color w:val="000000"/>
      <w:kern w:val="1"/>
      <w:sz w:val="24"/>
      <w:szCs w:val="24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FA4A1-928A-4DF0-A16F-E17519E77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aborador</dc:creator>
  <cp:lastModifiedBy>Taiane Lima</cp:lastModifiedBy>
  <cp:revision>2</cp:revision>
  <cp:lastPrinted>2023-03-22T20:43:00Z</cp:lastPrinted>
  <dcterms:created xsi:type="dcterms:W3CDTF">2023-03-22T20:50:00Z</dcterms:created>
  <dcterms:modified xsi:type="dcterms:W3CDTF">2023-03-22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7T00:00:00Z</vt:filetime>
  </property>
  <property fmtid="{D5CDD505-2E9C-101B-9397-08002B2CF9AE}" pid="3" name="Creator">
    <vt:lpwstr>Mozilla/5.0 (Windows NT 10.0; Win64; x64) AppleWebKit/537.36 (KHTML, like Gecko) Chrome/103.0.0.0 Safari/537.36</vt:lpwstr>
  </property>
  <property fmtid="{D5CDD505-2E9C-101B-9397-08002B2CF9AE}" pid="4" name="LastSaved">
    <vt:filetime>2022-06-29T00:00:00Z</vt:filetime>
  </property>
  <property fmtid="{D5CDD505-2E9C-101B-9397-08002B2CF9AE}" pid="5" name="Producer">
    <vt:lpwstr>Skia/PDF m103</vt:lpwstr>
  </property>
</Properties>
</file>